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4A5444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613C97" w:rsidP="007A7417">
      <w:pPr>
        <w:jc w:val="both"/>
      </w:pPr>
      <w:r>
        <w:t xml:space="preserve">08.09.2017        </w:t>
      </w:r>
      <w:r w:rsidR="00CE4290">
        <w:t xml:space="preserve">                                                                                                    </w:t>
      </w:r>
      <w:r w:rsidR="00D3623C" w:rsidRPr="00914384">
        <w:t xml:space="preserve">№ </w:t>
      </w:r>
      <w:r>
        <w:t>664</w:t>
      </w: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B2C" w:rsidRPr="00A41B2C" w:rsidRDefault="00CE4290" w:rsidP="00A41B2C">
      <w:pPr>
        <w:pStyle w:val="ConsPlusTitle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CE4290">
        <w:rPr>
          <w:rFonts w:ascii="Times New Roman" w:hAnsi="Times New Roman" w:cs="Times New Roman"/>
          <w:bCs w:val="0"/>
          <w:i/>
          <w:sz w:val="28"/>
          <w:szCs w:val="28"/>
        </w:rPr>
        <w:t>О</w:t>
      </w:r>
      <w:r w:rsidR="00A41B2C">
        <w:rPr>
          <w:rFonts w:ascii="Times New Roman" w:hAnsi="Times New Roman" w:cs="Times New Roman"/>
          <w:bCs w:val="0"/>
          <w:i/>
          <w:sz w:val="28"/>
          <w:szCs w:val="28"/>
        </w:rPr>
        <w:t>б утверждении</w:t>
      </w:r>
      <w:r w:rsidRPr="00CE4290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="00A41B2C" w:rsidRPr="00A41B2C">
        <w:rPr>
          <w:rFonts w:ascii="Times New Roman" w:hAnsi="Times New Roman" w:cs="Times New Roman"/>
          <w:bCs w:val="0"/>
          <w:i/>
          <w:sz w:val="28"/>
          <w:szCs w:val="28"/>
        </w:rPr>
        <w:t>К</w:t>
      </w:r>
      <w:r w:rsidR="00A41B2C">
        <w:rPr>
          <w:rFonts w:ascii="Times New Roman" w:hAnsi="Times New Roman" w:cs="Times New Roman"/>
          <w:bCs w:val="0"/>
          <w:i/>
          <w:sz w:val="28"/>
          <w:szCs w:val="28"/>
        </w:rPr>
        <w:t xml:space="preserve">омплексного плана мероприятий </w:t>
      </w:r>
    </w:p>
    <w:p w:rsidR="00A41B2C" w:rsidRPr="00A41B2C" w:rsidRDefault="00A41B2C" w:rsidP="00A41B2C">
      <w:pPr>
        <w:pStyle w:val="ConsPlusTitle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A41B2C">
        <w:rPr>
          <w:rFonts w:ascii="Times New Roman" w:hAnsi="Times New Roman" w:cs="Times New Roman"/>
          <w:bCs w:val="0"/>
          <w:i/>
          <w:sz w:val="28"/>
          <w:szCs w:val="28"/>
        </w:rPr>
        <w:t>по поддержке социально ориентированных некоммерческих организаций</w:t>
      </w:r>
    </w:p>
    <w:p w:rsidR="00A713EE" w:rsidRDefault="00A41B2C" w:rsidP="00A41B2C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A41B2C">
        <w:rPr>
          <w:rFonts w:ascii="Times New Roman" w:hAnsi="Times New Roman" w:cs="Times New Roman"/>
          <w:bCs w:val="0"/>
          <w:i/>
          <w:sz w:val="28"/>
          <w:szCs w:val="28"/>
        </w:rPr>
        <w:t xml:space="preserve"> в городском округе Нижняя Салда на 2017–2024 годы</w:t>
      </w:r>
    </w:p>
    <w:p w:rsidR="00A41B2C" w:rsidRDefault="00A41B2C" w:rsidP="00A41B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46C8" w:rsidRPr="00A713EE" w:rsidRDefault="007146C8" w:rsidP="00A41B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Default="00D60D38" w:rsidP="00A713EE">
      <w:pPr>
        <w:ind w:firstLine="709"/>
        <w:jc w:val="both"/>
      </w:pPr>
      <w:proofErr w:type="gramStart"/>
      <w:r>
        <w:t xml:space="preserve">В соответствии с Федеральным законом </w:t>
      </w:r>
      <w:r w:rsidRPr="000A0630">
        <w:t xml:space="preserve">от 06 октября 2003 года </w:t>
      </w:r>
      <w:r w:rsidR="00C41B0B">
        <w:t xml:space="preserve">             </w:t>
      </w:r>
      <w:r>
        <w:t>№</w:t>
      </w:r>
      <w:r w:rsidR="003F0903">
        <w:t xml:space="preserve"> </w:t>
      </w:r>
      <w:r>
        <w:t>131-ФЗ «</w:t>
      </w:r>
      <w:r w:rsidRPr="000A0630">
        <w:t>Об общих принципах организации местного самоуправ</w:t>
      </w:r>
      <w:r>
        <w:t xml:space="preserve">ления в Российской Федерации», </w:t>
      </w:r>
      <w:r w:rsidR="00C41B0B">
        <w:t>Уставом</w:t>
      </w:r>
      <w:r w:rsidR="00A41B2C">
        <w:t xml:space="preserve"> городского округа Нижняя Салда, с целью обеспечения доступа</w:t>
      </w:r>
      <w:r w:rsidR="00CE4290">
        <w:t xml:space="preserve">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</w:t>
      </w:r>
      <w:r w:rsidR="002C591A">
        <w:t xml:space="preserve">, </w:t>
      </w:r>
      <w:r w:rsidR="00A713EE">
        <w:t>администрация городского округа Нижняя Салда</w:t>
      </w:r>
      <w:proofErr w:type="gramEnd"/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1D2535" w:rsidRDefault="001D2535" w:rsidP="00A41B2C">
      <w:pPr>
        <w:ind w:firstLine="709"/>
        <w:jc w:val="both"/>
      </w:pPr>
      <w:r>
        <w:t xml:space="preserve">1. </w:t>
      </w:r>
      <w:r w:rsidR="00C96A9C">
        <w:t>Утвердить Комплексный</w:t>
      </w:r>
      <w:r w:rsidR="00A41B2C">
        <w:t xml:space="preserve"> план мероприятий по поддержке социально ориентированных некоммерческих организаций в городском округе Нижняя Салда на 2017–2024 годы</w:t>
      </w:r>
      <w:r w:rsidR="003A144C">
        <w:t xml:space="preserve"> (прилагается)</w:t>
      </w:r>
      <w:r w:rsidR="00A41B2C">
        <w:t>.</w:t>
      </w:r>
    </w:p>
    <w:p w:rsidR="001D2535" w:rsidRDefault="00A41B2C" w:rsidP="001D2535">
      <w:pPr>
        <w:ind w:firstLine="709"/>
        <w:jc w:val="both"/>
      </w:pPr>
      <w:r>
        <w:t>2</w:t>
      </w:r>
      <w:r w:rsidR="001D2535">
        <w:t xml:space="preserve">. </w:t>
      </w:r>
      <w:r w:rsidR="007807F5"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1D2535" w:rsidRDefault="00A41B2C" w:rsidP="001D2535">
      <w:pPr>
        <w:ind w:firstLine="709"/>
        <w:jc w:val="both"/>
      </w:pPr>
      <w:r>
        <w:t>3</w:t>
      </w:r>
      <w:r w:rsidR="001D2535">
        <w:t xml:space="preserve">. </w:t>
      </w:r>
      <w:proofErr w:type="gramStart"/>
      <w:r w:rsidR="001D2535">
        <w:t xml:space="preserve">Контроль </w:t>
      </w:r>
      <w:r w:rsidR="007146C8">
        <w:t>за</w:t>
      </w:r>
      <w:proofErr w:type="gramEnd"/>
      <w:r w:rsidR="001D2535">
        <w:t xml:space="preserve"> исполнением настоящего постановления </w:t>
      </w:r>
      <w:r w:rsidR="007146C8">
        <w:t xml:space="preserve">возложить на заместителя главы администрации городского округа Нижняя Салда </w:t>
      </w:r>
      <w:r w:rsidR="00C41B0B">
        <w:t xml:space="preserve">            </w:t>
      </w:r>
      <w:r w:rsidR="007146C8">
        <w:t>О.В.</w:t>
      </w:r>
      <w:r w:rsidR="00C41B0B">
        <w:t xml:space="preserve"> </w:t>
      </w:r>
      <w:r w:rsidR="007146C8">
        <w:t>Третьякову.</w:t>
      </w: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565083" w:rsidRDefault="00565083" w:rsidP="00C41B0B">
      <w:pPr>
        <w:jc w:val="both"/>
      </w:pPr>
    </w:p>
    <w:p w:rsidR="001034FA" w:rsidRDefault="00A713EE" w:rsidP="00A713EE">
      <w:pPr>
        <w:jc w:val="both"/>
      </w:pPr>
      <w:r>
        <w:t>Глава городского округа                                                                       Е.В. Матвеева</w:t>
      </w:r>
    </w:p>
    <w:p w:rsidR="001359D1" w:rsidRDefault="001359D1" w:rsidP="00A713EE">
      <w:pPr>
        <w:jc w:val="both"/>
      </w:pPr>
    </w:p>
    <w:p w:rsidR="001359D1" w:rsidRDefault="001359D1" w:rsidP="00A713EE">
      <w:pPr>
        <w:jc w:val="both"/>
      </w:pPr>
    </w:p>
    <w:p w:rsidR="001359D1" w:rsidRDefault="001359D1" w:rsidP="00A713EE">
      <w:pPr>
        <w:jc w:val="both"/>
      </w:pPr>
    </w:p>
    <w:p w:rsidR="001359D1" w:rsidRDefault="001359D1" w:rsidP="00A713EE">
      <w:pPr>
        <w:jc w:val="both"/>
      </w:pPr>
    </w:p>
    <w:p w:rsidR="001359D1" w:rsidRDefault="001359D1" w:rsidP="00A713EE">
      <w:pPr>
        <w:jc w:val="both"/>
      </w:pPr>
    </w:p>
    <w:p w:rsidR="001359D1" w:rsidRDefault="001359D1" w:rsidP="00A713EE">
      <w:pPr>
        <w:jc w:val="both"/>
      </w:pPr>
    </w:p>
    <w:p w:rsidR="001359D1" w:rsidRDefault="001359D1" w:rsidP="00A713EE">
      <w:pPr>
        <w:jc w:val="both"/>
      </w:pPr>
    </w:p>
    <w:p w:rsidR="00A41B2C" w:rsidRDefault="00A41B2C" w:rsidP="00A713EE">
      <w:pPr>
        <w:jc w:val="both"/>
        <w:sectPr w:rsidR="00A41B2C" w:rsidSect="00C41B0B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144403" w:rsidRDefault="004A5444" w:rsidP="00144403">
      <w:pPr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9.35pt;margin-top:-29.45pt;width:226.9pt;height:78.1pt;z-index:251658752" strokecolor="white [3212]">
            <v:textbox style="mso-next-textbox:#_x0000_s1027">
              <w:txbxContent>
                <w:p w:rsidR="00C41B0B" w:rsidRPr="00C41B0B" w:rsidRDefault="00C41B0B" w:rsidP="00144403">
                  <w:pPr>
                    <w:jc w:val="both"/>
                  </w:pPr>
                  <w:r>
                    <w:t>УТВЕРЖДЕН</w:t>
                  </w:r>
                  <w:r w:rsidRPr="00C41B0B">
                    <w:t xml:space="preserve"> </w:t>
                  </w:r>
                </w:p>
                <w:p w:rsidR="00C41B0B" w:rsidRPr="00C41B0B" w:rsidRDefault="00C41B0B" w:rsidP="00144403">
                  <w:pPr>
                    <w:jc w:val="both"/>
                  </w:pPr>
                  <w:r w:rsidRPr="00C41B0B">
                    <w:t xml:space="preserve">постановлением администрации  городского округа Нижняя Салда от </w:t>
                  </w:r>
                  <w:r w:rsidR="00613C97">
                    <w:t xml:space="preserve">08.09.2017 </w:t>
                  </w:r>
                  <w:r w:rsidRPr="00C41B0B">
                    <w:t xml:space="preserve"> № </w:t>
                  </w:r>
                  <w:r w:rsidR="00613C97">
                    <w:t>664</w:t>
                  </w:r>
                </w:p>
                <w:p w:rsidR="00C41B0B" w:rsidRPr="00C41B0B" w:rsidRDefault="00C41B0B" w:rsidP="00C41B0B">
                  <w:pPr>
                    <w:pStyle w:val="ConsPlusTitle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C41B0B">
                    <w:rPr>
                      <w:sz w:val="28"/>
                      <w:szCs w:val="28"/>
                    </w:rPr>
                    <w:t xml:space="preserve"> </w:t>
                  </w:r>
                </w:p>
                <w:p w:rsidR="00C41B0B" w:rsidRDefault="00C41B0B"/>
              </w:txbxContent>
            </v:textbox>
          </v:shape>
        </w:pict>
      </w:r>
    </w:p>
    <w:p w:rsidR="00144403" w:rsidRDefault="00144403" w:rsidP="00144403">
      <w:pPr>
        <w:jc w:val="both"/>
      </w:pPr>
    </w:p>
    <w:p w:rsidR="00144403" w:rsidRDefault="00144403" w:rsidP="00144403">
      <w:pPr>
        <w:jc w:val="both"/>
      </w:pPr>
    </w:p>
    <w:p w:rsidR="00C41B0B" w:rsidRPr="00C41B0B" w:rsidRDefault="00C41B0B" w:rsidP="00C41B0B">
      <w:bookmarkStart w:id="0" w:name="sub_1000"/>
    </w:p>
    <w:bookmarkEnd w:id="0"/>
    <w:p w:rsidR="00737EAB" w:rsidRPr="00F6147A" w:rsidRDefault="00744200" w:rsidP="00737EAB">
      <w:pPr>
        <w:jc w:val="center"/>
      </w:pPr>
      <w:r>
        <w:t>К</w:t>
      </w:r>
      <w:r w:rsidR="00737EAB" w:rsidRPr="00F6147A">
        <w:t>ОМПЛЕКСНЫЙ ПЛАН МЕРОПРИЯТИЙ</w:t>
      </w:r>
    </w:p>
    <w:p w:rsidR="00737EAB" w:rsidRDefault="00737EAB" w:rsidP="00737EAB">
      <w:pPr>
        <w:jc w:val="center"/>
      </w:pPr>
      <w:r w:rsidRPr="00F6147A">
        <w:t>по поддержке социально ориентированных некоммерческих организаций</w:t>
      </w:r>
    </w:p>
    <w:p w:rsidR="00737EAB" w:rsidRPr="00F6147A" w:rsidRDefault="00737EAB" w:rsidP="00737EAB">
      <w:pPr>
        <w:jc w:val="center"/>
      </w:pPr>
      <w:r w:rsidRPr="00F6147A">
        <w:t xml:space="preserve"> в </w:t>
      </w:r>
      <w:r>
        <w:t xml:space="preserve">городском округе Нижняя Салда </w:t>
      </w:r>
      <w:r w:rsidRPr="00F6147A">
        <w:t>на 2017</w:t>
      </w:r>
      <w:r>
        <w:t>–</w:t>
      </w:r>
      <w:r w:rsidRPr="00F6147A">
        <w:t>2024 годы</w:t>
      </w:r>
    </w:p>
    <w:p w:rsidR="00737EAB" w:rsidRPr="00F6147A" w:rsidRDefault="00737EAB" w:rsidP="00737EAB">
      <w:pPr>
        <w:jc w:val="both"/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7"/>
        <w:gridCol w:w="3402"/>
        <w:gridCol w:w="1910"/>
        <w:gridCol w:w="1984"/>
        <w:gridCol w:w="3544"/>
        <w:gridCol w:w="3402"/>
      </w:tblGrid>
      <w:tr w:rsidR="00737EAB" w:rsidRPr="00F6147A" w:rsidTr="00744200">
        <w:tc>
          <w:tcPr>
            <w:tcW w:w="847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737EAB">
              <w:rPr>
                <w:sz w:val="24"/>
                <w:szCs w:val="24"/>
              </w:rPr>
              <w:t>.р</w:t>
            </w:r>
            <w:proofErr w:type="gramEnd"/>
            <w:r w:rsidRPr="00737EAB">
              <w:rPr>
                <w:sz w:val="24"/>
                <w:szCs w:val="24"/>
              </w:rPr>
              <w:t>ублей</w:t>
            </w:r>
          </w:p>
        </w:tc>
        <w:tc>
          <w:tcPr>
            <w:tcW w:w="3544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Оценка эффективности реализации мероприятия</w:t>
            </w:r>
          </w:p>
          <w:p w:rsidR="00744200" w:rsidRPr="00744200" w:rsidRDefault="00744200" w:rsidP="007442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целевые показатели </w:t>
            </w:r>
            <w:r w:rsidRPr="00744200">
              <w:rPr>
                <w:sz w:val="24"/>
                <w:szCs w:val="24"/>
              </w:rPr>
              <w:t>реализации Комплексного плана мероприятий</w:t>
            </w:r>
            <w:proofErr w:type="gramEnd"/>
          </w:p>
          <w:p w:rsidR="00744200" w:rsidRPr="00744200" w:rsidRDefault="00744200" w:rsidP="00744200">
            <w:pPr>
              <w:jc w:val="center"/>
              <w:rPr>
                <w:sz w:val="24"/>
                <w:szCs w:val="24"/>
              </w:rPr>
            </w:pPr>
            <w:r w:rsidRPr="00744200">
              <w:rPr>
                <w:sz w:val="24"/>
                <w:szCs w:val="24"/>
              </w:rPr>
              <w:t>по поддержке социально ориентированных некоммерческих организаций в городском округе Нижняя Салда</w:t>
            </w:r>
          </w:p>
          <w:p w:rsidR="00744200" w:rsidRPr="00737EAB" w:rsidRDefault="00744200" w:rsidP="00744200">
            <w:pPr>
              <w:jc w:val="center"/>
              <w:rPr>
                <w:sz w:val="24"/>
                <w:szCs w:val="24"/>
              </w:rPr>
            </w:pPr>
            <w:r w:rsidRPr="00744200">
              <w:rPr>
                <w:sz w:val="24"/>
                <w:szCs w:val="24"/>
              </w:rPr>
              <w:t>на 2017–2024 годы</w:t>
            </w:r>
            <w:r w:rsidR="00B951FE">
              <w:rPr>
                <w:sz w:val="24"/>
                <w:szCs w:val="24"/>
              </w:rPr>
              <w:t xml:space="preserve"> прилагаются</w:t>
            </w:r>
            <w:r>
              <w:rPr>
                <w:sz w:val="24"/>
                <w:szCs w:val="24"/>
              </w:rPr>
              <w:t>)</w:t>
            </w:r>
          </w:p>
        </w:tc>
      </w:tr>
      <w:tr w:rsidR="00737EAB" w:rsidRPr="00F6147A" w:rsidTr="00744200">
        <w:trPr>
          <w:trHeight w:val="160"/>
        </w:trPr>
        <w:tc>
          <w:tcPr>
            <w:tcW w:w="847" w:type="dxa"/>
          </w:tcPr>
          <w:p w:rsidR="00737EAB" w:rsidRPr="00737EAB" w:rsidRDefault="00737EAB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E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737EAB" w:rsidRPr="00737EAB" w:rsidRDefault="00737EAB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E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6</w:t>
            </w:r>
          </w:p>
        </w:tc>
      </w:tr>
      <w:tr w:rsidR="00737EAB" w:rsidRPr="00F6147A" w:rsidTr="002707E1">
        <w:tc>
          <w:tcPr>
            <w:tcW w:w="847" w:type="dxa"/>
          </w:tcPr>
          <w:p w:rsidR="00737EAB" w:rsidRPr="00500D25" w:rsidRDefault="00737EAB" w:rsidP="00C41B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42" w:type="dxa"/>
            <w:gridSpan w:val="5"/>
          </w:tcPr>
          <w:p w:rsidR="00737EAB" w:rsidRPr="00F6147A" w:rsidRDefault="00737EAB" w:rsidP="00C41B0B">
            <w:pPr>
              <w:ind w:firstLine="709"/>
              <w:jc w:val="both"/>
              <w:rPr>
                <w:sz w:val="24"/>
                <w:szCs w:val="24"/>
              </w:rPr>
            </w:pPr>
            <w:r w:rsidRPr="00500D25">
              <w:rPr>
                <w:rFonts w:eastAsia="Calibri"/>
                <w:sz w:val="24"/>
                <w:szCs w:val="24"/>
                <w:lang w:eastAsia="en-US"/>
              </w:rPr>
              <w:t>Раздел 1.</w:t>
            </w:r>
            <w:r w:rsidRPr="00F6147A">
              <w:rPr>
                <w:sz w:val="24"/>
                <w:szCs w:val="24"/>
              </w:rPr>
              <w:t xml:space="preserve"> Финансовая поддержка СОНКО за счет средств местного бюджета </w:t>
            </w:r>
          </w:p>
        </w:tc>
      </w:tr>
      <w:tr w:rsidR="00737EAB" w:rsidRPr="00F6147A" w:rsidTr="00744200">
        <w:tc>
          <w:tcPr>
            <w:tcW w:w="847" w:type="dxa"/>
          </w:tcPr>
          <w:p w:rsidR="00737EAB" w:rsidRPr="00D36D22" w:rsidRDefault="00690249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D2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737EAB" w:rsidRPr="00500D25" w:rsidRDefault="00690249" w:rsidP="006902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я по предупреждению распространения ВИЧ-инфекции </w:t>
            </w:r>
          </w:p>
        </w:tc>
        <w:tc>
          <w:tcPr>
            <w:tcW w:w="1910" w:type="dxa"/>
          </w:tcPr>
          <w:p w:rsidR="00737EAB" w:rsidRPr="00F6147A" w:rsidRDefault="0058578C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984" w:type="dxa"/>
          </w:tcPr>
          <w:p w:rsidR="00737EAB" w:rsidRPr="00F6147A" w:rsidRDefault="0058578C" w:rsidP="00270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7E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544" w:type="dxa"/>
          </w:tcPr>
          <w:p w:rsidR="00737EAB" w:rsidRDefault="0058578C" w:rsidP="0061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</w:t>
            </w:r>
          </w:p>
          <w:p w:rsidR="0058578C" w:rsidRPr="00F6147A" w:rsidRDefault="0058578C" w:rsidP="0061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тьякова</w:t>
            </w:r>
          </w:p>
        </w:tc>
        <w:tc>
          <w:tcPr>
            <w:tcW w:w="3402" w:type="dxa"/>
          </w:tcPr>
          <w:p w:rsidR="00737EAB" w:rsidRPr="00357AF9" w:rsidRDefault="00C41B0B" w:rsidP="00357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7AF9" w:rsidRPr="00357AF9">
              <w:rPr>
                <w:sz w:val="24"/>
                <w:szCs w:val="24"/>
              </w:rPr>
              <w:t>трок</w:t>
            </w:r>
            <w:r w:rsidR="00357A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357AF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="00357AF9">
              <w:rPr>
                <w:sz w:val="24"/>
                <w:szCs w:val="24"/>
              </w:rPr>
              <w:t>2</w:t>
            </w:r>
          </w:p>
        </w:tc>
      </w:tr>
      <w:tr w:rsidR="00357AF9" w:rsidRPr="00F6147A" w:rsidTr="00744200">
        <w:tc>
          <w:tcPr>
            <w:tcW w:w="847" w:type="dxa"/>
          </w:tcPr>
          <w:p w:rsidR="00357AF9" w:rsidRPr="00D36D22" w:rsidRDefault="00357AF9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357AF9" w:rsidRDefault="00357AF9" w:rsidP="006902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4750"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10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984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3544" w:type="dxa"/>
          </w:tcPr>
          <w:p w:rsidR="00357AF9" w:rsidRDefault="00357AF9" w:rsidP="0061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ского округа</w:t>
            </w:r>
          </w:p>
          <w:p w:rsidR="00357AF9" w:rsidRDefault="00357AF9" w:rsidP="0061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П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ронова</w:t>
            </w:r>
          </w:p>
        </w:tc>
        <w:tc>
          <w:tcPr>
            <w:tcW w:w="3402" w:type="dxa"/>
          </w:tcPr>
          <w:p w:rsidR="00357AF9" w:rsidRDefault="00C41B0B" w:rsidP="00357AF9">
            <w:pPr>
              <w:jc w:val="center"/>
            </w:pPr>
            <w:r>
              <w:rPr>
                <w:sz w:val="24"/>
                <w:szCs w:val="24"/>
              </w:rPr>
              <w:lastRenderedPageBreak/>
              <w:t>с</w:t>
            </w:r>
            <w:r w:rsidR="00357AF9" w:rsidRPr="00D64F7B">
              <w:rPr>
                <w:sz w:val="24"/>
                <w:szCs w:val="24"/>
              </w:rPr>
              <w:t>троки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2</w:t>
            </w:r>
          </w:p>
        </w:tc>
      </w:tr>
      <w:tr w:rsidR="00357AF9" w:rsidRPr="00F6147A" w:rsidTr="00744200">
        <w:tc>
          <w:tcPr>
            <w:tcW w:w="847" w:type="dxa"/>
          </w:tcPr>
          <w:p w:rsidR="00357AF9" w:rsidRDefault="00357AF9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</w:tcPr>
          <w:p w:rsidR="00357AF9" w:rsidRPr="002C4750" w:rsidRDefault="00357AF9" w:rsidP="00690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910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984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  <w:tc>
          <w:tcPr>
            <w:tcW w:w="3544" w:type="dxa"/>
          </w:tcPr>
          <w:p w:rsidR="00357AF9" w:rsidRDefault="00357AF9" w:rsidP="00611291">
            <w:pPr>
              <w:rPr>
                <w:sz w:val="24"/>
                <w:szCs w:val="24"/>
              </w:rPr>
            </w:pPr>
            <w:r w:rsidRPr="00565E6C"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t>молодежной политики и спорта</w:t>
            </w:r>
            <w:r w:rsidRPr="00565E6C"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357AF9" w:rsidRDefault="00357AF9" w:rsidP="00611291">
            <w:r>
              <w:rPr>
                <w:sz w:val="24"/>
                <w:szCs w:val="24"/>
              </w:rPr>
              <w:t>Я.С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шанова</w:t>
            </w:r>
            <w:proofErr w:type="spellEnd"/>
          </w:p>
        </w:tc>
        <w:tc>
          <w:tcPr>
            <w:tcW w:w="3402" w:type="dxa"/>
          </w:tcPr>
          <w:p w:rsidR="00357AF9" w:rsidRDefault="00C41B0B" w:rsidP="00357AF9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="00357AF9" w:rsidRPr="00D64F7B">
              <w:rPr>
                <w:sz w:val="24"/>
                <w:szCs w:val="24"/>
              </w:rPr>
              <w:t>троки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2</w:t>
            </w:r>
          </w:p>
        </w:tc>
      </w:tr>
      <w:tr w:rsidR="00357AF9" w:rsidRPr="00F6147A" w:rsidTr="00744200">
        <w:tc>
          <w:tcPr>
            <w:tcW w:w="847" w:type="dxa"/>
          </w:tcPr>
          <w:p w:rsidR="00357AF9" w:rsidRDefault="00357AF9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357AF9" w:rsidRPr="002707E1" w:rsidRDefault="00357AF9" w:rsidP="00690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07E1">
              <w:rPr>
                <w:sz w:val="24"/>
                <w:szCs w:val="24"/>
              </w:rPr>
              <w:t xml:space="preserve">рганизация и проведение физкультурных и спортивных мероприятий в рамках Всероссийского физкультурно-спортивного комплекса </w:t>
            </w:r>
            <w:r>
              <w:rPr>
                <w:sz w:val="24"/>
                <w:szCs w:val="24"/>
              </w:rPr>
              <w:t>«</w:t>
            </w:r>
            <w:r w:rsidRPr="002707E1">
              <w:rPr>
                <w:sz w:val="24"/>
                <w:szCs w:val="24"/>
              </w:rPr>
              <w:t>Готов к труду и обороне</w:t>
            </w:r>
            <w:r>
              <w:rPr>
                <w:sz w:val="24"/>
                <w:szCs w:val="24"/>
              </w:rPr>
              <w:t>»</w:t>
            </w:r>
            <w:r w:rsidRPr="002707E1">
              <w:rPr>
                <w:sz w:val="24"/>
                <w:szCs w:val="24"/>
              </w:rPr>
              <w:t xml:space="preserve"> (ГТО) (за исключением </w:t>
            </w:r>
            <w:proofErr w:type="gramStart"/>
            <w:r w:rsidRPr="002707E1">
              <w:rPr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2707E1">
              <w:rPr>
                <w:sz w:val="24"/>
                <w:szCs w:val="24"/>
              </w:rPr>
              <w:t xml:space="preserve"> ГТО)</w:t>
            </w:r>
          </w:p>
        </w:tc>
        <w:tc>
          <w:tcPr>
            <w:tcW w:w="1910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984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3544" w:type="dxa"/>
          </w:tcPr>
          <w:p w:rsidR="00357AF9" w:rsidRDefault="00357AF9" w:rsidP="00611291">
            <w:pPr>
              <w:rPr>
                <w:sz w:val="24"/>
                <w:szCs w:val="24"/>
              </w:rPr>
            </w:pPr>
            <w:r w:rsidRPr="00565E6C"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t>молодежной политики и спорта</w:t>
            </w:r>
            <w:r w:rsidRPr="00565E6C"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357AF9" w:rsidRDefault="00357AF9" w:rsidP="00611291">
            <w:r>
              <w:rPr>
                <w:sz w:val="24"/>
                <w:szCs w:val="24"/>
              </w:rPr>
              <w:t>Я.С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шанова</w:t>
            </w:r>
            <w:proofErr w:type="spellEnd"/>
          </w:p>
        </w:tc>
        <w:tc>
          <w:tcPr>
            <w:tcW w:w="3402" w:type="dxa"/>
          </w:tcPr>
          <w:p w:rsidR="00357AF9" w:rsidRDefault="00C41B0B" w:rsidP="00357AF9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="00357AF9" w:rsidRPr="00D64F7B">
              <w:rPr>
                <w:sz w:val="24"/>
                <w:szCs w:val="24"/>
              </w:rPr>
              <w:t>троки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2</w:t>
            </w:r>
          </w:p>
        </w:tc>
      </w:tr>
      <w:tr w:rsidR="00357AF9" w:rsidRPr="00F6147A" w:rsidTr="00744200">
        <w:tc>
          <w:tcPr>
            <w:tcW w:w="847" w:type="dxa"/>
          </w:tcPr>
          <w:p w:rsidR="00357AF9" w:rsidRDefault="00357AF9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357AF9" w:rsidRDefault="00357AF9" w:rsidP="00690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и оздоровления детей, в том числе детей с ограниченными возможностями здоровья и детей, находящихся в трудной жизненной ситуации</w:t>
            </w:r>
          </w:p>
        </w:tc>
        <w:tc>
          <w:tcPr>
            <w:tcW w:w="1910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  <w:tc>
          <w:tcPr>
            <w:tcW w:w="1984" w:type="dxa"/>
          </w:tcPr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3544" w:type="dxa"/>
          </w:tcPr>
          <w:p w:rsidR="00357AF9" w:rsidRDefault="00357AF9" w:rsidP="0061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городского округа</w:t>
            </w:r>
          </w:p>
          <w:p w:rsidR="00357AF9" w:rsidRDefault="00357AF9" w:rsidP="00611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хова</w:t>
            </w:r>
          </w:p>
          <w:p w:rsidR="00357AF9" w:rsidRDefault="00357AF9" w:rsidP="00C4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7AF9" w:rsidRDefault="00C41B0B" w:rsidP="00357AF9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="00357AF9" w:rsidRPr="00D64F7B">
              <w:rPr>
                <w:sz w:val="24"/>
                <w:szCs w:val="24"/>
              </w:rPr>
              <w:t>троки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="00357AF9" w:rsidRPr="00D64F7B">
              <w:rPr>
                <w:sz w:val="24"/>
                <w:szCs w:val="24"/>
              </w:rPr>
              <w:t>2</w:t>
            </w:r>
          </w:p>
        </w:tc>
      </w:tr>
      <w:tr w:rsidR="00737EAB" w:rsidRPr="00F6147A" w:rsidTr="002707E1">
        <w:tc>
          <w:tcPr>
            <w:tcW w:w="847" w:type="dxa"/>
          </w:tcPr>
          <w:p w:rsidR="00737EAB" w:rsidRPr="00500D25" w:rsidRDefault="00737EAB" w:rsidP="00C41B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42" w:type="dxa"/>
            <w:gridSpan w:val="5"/>
          </w:tcPr>
          <w:p w:rsidR="00737EAB" w:rsidRPr="00F6147A" w:rsidRDefault="00737EAB" w:rsidP="00C41B0B">
            <w:pPr>
              <w:ind w:firstLine="709"/>
              <w:jc w:val="both"/>
              <w:rPr>
                <w:sz w:val="24"/>
                <w:szCs w:val="24"/>
              </w:rPr>
            </w:pPr>
            <w:r w:rsidRPr="00500D25">
              <w:rPr>
                <w:rFonts w:eastAsia="Calibri"/>
                <w:sz w:val="24"/>
                <w:szCs w:val="24"/>
                <w:lang w:eastAsia="en-US"/>
              </w:rPr>
              <w:t>Раздел 2. И</w:t>
            </w:r>
            <w:r w:rsidRPr="00F6147A">
              <w:rPr>
                <w:sz w:val="24"/>
                <w:szCs w:val="24"/>
              </w:rPr>
              <w:t>нформационная поддержка СОНКО</w:t>
            </w:r>
          </w:p>
        </w:tc>
      </w:tr>
      <w:tr w:rsidR="00737EAB" w:rsidRPr="00F6147A" w:rsidTr="00744200">
        <w:tc>
          <w:tcPr>
            <w:tcW w:w="847" w:type="dxa"/>
          </w:tcPr>
          <w:p w:rsidR="00737EAB" w:rsidRPr="0080086F" w:rsidRDefault="00723D2F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086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737EAB" w:rsidRPr="00500D25" w:rsidRDefault="00723D2F" w:rsidP="00723D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тематического раздела на сайте городского округа Нижняя Салда (СОНКО)</w:t>
            </w:r>
          </w:p>
        </w:tc>
        <w:tc>
          <w:tcPr>
            <w:tcW w:w="1910" w:type="dxa"/>
          </w:tcPr>
          <w:p w:rsidR="00737EAB" w:rsidRPr="00F6147A" w:rsidRDefault="00723D2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737EAB" w:rsidRPr="00F6147A" w:rsidRDefault="00723D2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737EAB" w:rsidRDefault="0080086F" w:rsidP="0080086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E27E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чальник организационно-управленческого отдела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80086F" w:rsidRPr="00F6147A" w:rsidRDefault="0080086F" w:rsidP="00800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ева</w:t>
            </w:r>
          </w:p>
        </w:tc>
        <w:tc>
          <w:tcPr>
            <w:tcW w:w="3402" w:type="dxa"/>
          </w:tcPr>
          <w:p w:rsidR="00737EAB" w:rsidRPr="00F6147A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1</w:t>
            </w:r>
          </w:p>
        </w:tc>
      </w:tr>
      <w:tr w:rsidR="000A7D13" w:rsidRPr="00F6147A" w:rsidTr="00744200">
        <w:tc>
          <w:tcPr>
            <w:tcW w:w="847" w:type="dxa"/>
          </w:tcPr>
          <w:p w:rsidR="000A7D13" w:rsidRPr="0080086F" w:rsidRDefault="000A7D13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08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0A7D13" w:rsidRDefault="000A7D13" w:rsidP="00C41B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олнение тематического раздела на сайте город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га Нижняя Салда (СОНКО)</w:t>
            </w:r>
          </w:p>
        </w:tc>
        <w:tc>
          <w:tcPr>
            <w:tcW w:w="1910" w:type="dxa"/>
          </w:tcPr>
          <w:p w:rsidR="000A7D13" w:rsidRDefault="000A7D13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24</w:t>
            </w:r>
          </w:p>
        </w:tc>
        <w:tc>
          <w:tcPr>
            <w:tcW w:w="1984" w:type="dxa"/>
          </w:tcPr>
          <w:p w:rsidR="000A7D13" w:rsidRDefault="000A7D13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A7D13" w:rsidRDefault="000A7D13" w:rsidP="00C41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 администрации городск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  <w:p w:rsidR="000A7D13" w:rsidRDefault="000A7D13" w:rsidP="00C41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ронова</w:t>
            </w:r>
          </w:p>
          <w:p w:rsidR="000A7D13" w:rsidRDefault="000A7D13" w:rsidP="00C41B0B">
            <w:pPr>
              <w:rPr>
                <w:sz w:val="24"/>
                <w:szCs w:val="24"/>
              </w:rPr>
            </w:pPr>
            <w:r w:rsidRPr="00565E6C"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t>молодежной политики и спорта</w:t>
            </w:r>
            <w:r w:rsidRPr="00565E6C"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0A7D13" w:rsidRDefault="000A7D13" w:rsidP="00C41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шанова</w:t>
            </w:r>
            <w:proofErr w:type="spellEnd"/>
          </w:p>
          <w:p w:rsidR="000A7D13" w:rsidRDefault="000A7D13" w:rsidP="00C41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городского округа</w:t>
            </w:r>
          </w:p>
          <w:p w:rsidR="000A7D13" w:rsidRDefault="000A7D13" w:rsidP="00C41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хова</w:t>
            </w:r>
          </w:p>
          <w:p w:rsidR="000A7D13" w:rsidRDefault="000A7D13" w:rsidP="00C41B0B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чальник отдела экономики </w:t>
            </w: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0A7D13" w:rsidRDefault="000A7D13" w:rsidP="00C41B0B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А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ышева</w:t>
            </w:r>
          </w:p>
        </w:tc>
        <w:tc>
          <w:tcPr>
            <w:tcW w:w="3402" w:type="dxa"/>
          </w:tcPr>
          <w:p w:rsidR="000A7D13" w:rsidRPr="00F6147A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ка 1</w:t>
            </w:r>
          </w:p>
        </w:tc>
      </w:tr>
      <w:tr w:rsidR="000A7D13" w:rsidRPr="00F6147A" w:rsidTr="00744200">
        <w:tc>
          <w:tcPr>
            <w:tcW w:w="847" w:type="dxa"/>
          </w:tcPr>
          <w:p w:rsidR="000A7D13" w:rsidRPr="0080086F" w:rsidRDefault="000A7D13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</w:tcPr>
          <w:p w:rsidR="000A7D13" w:rsidRDefault="000A7D13" w:rsidP="00723D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в тематическом разделе (СОНКО) информации в виде новостей, объявлений, видеороликов о СОНКО</w:t>
            </w:r>
          </w:p>
        </w:tc>
        <w:tc>
          <w:tcPr>
            <w:tcW w:w="1910" w:type="dxa"/>
          </w:tcPr>
          <w:p w:rsidR="000A7D13" w:rsidRDefault="000A7D13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</w:p>
        </w:tc>
        <w:tc>
          <w:tcPr>
            <w:tcW w:w="1984" w:type="dxa"/>
          </w:tcPr>
          <w:p w:rsidR="000A7D13" w:rsidRDefault="000A7D13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A7D13" w:rsidRDefault="000A7D13" w:rsidP="000A7D13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 w:rsidRPr="00E27E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чальник организационно-управленческого отдела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0A7D13" w:rsidRDefault="000A7D13" w:rsidP="000A7D13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.А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ева</w:t>
            </w:r>
          </w:p>
        </w:tc>
        <w:tc>
          <w:tcPr>
            <w:tcW w:w="3402" w:type="dxa"/>
          </w:tcPr>
          <w:p w:rsidR="000A7D13" w:rsidRPr="00F6147A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1</w:t>
            </w:r>
          </w:p>
        </w:tc>
      </w:tr>
      <w:tr w:rsidR="000A7D13" w:rsidRPr="00F6147A" w:rsidTr="002707E1">
        <w:tc>
          <w:tcPr>
            <w:tcW w:w="847" w:type="dxa"/>
          </w:tcPr>
          <w:p w:rsidR="000A7D13" w:rsidRPr="00500D25" w:rsidRDefault="000A7D13" w:rsidP="00C41B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42" w:type="dxa"/>
            <w:gridSpan w:val="5"/>
          </w:tcPr>
          <w:p w:rsidR="000A7D13" w:rsidRPr="00F6147A" w:rsidRDefault="000A7D13" w:rsidP="00C41B0B">
            <w:pPr>
              <w:ind w:right="7" w:firstLine="709"/>
              <w:jc w:val="both"/>
              <w:rPr>
                <w:sz w:val="24"/>
                <w:szCs w:val="24"/>
              </w:rPr>
            </w:pPr>
            <w:r w:rsidRPr="00F6147A">
              <w:rPr>
                <w:sz w:val="24"/>
                <w:szCs w:val="24"/>
              </w:rPr>
              <w:t xml:space="preserve">Раздел 3. Имущественная поддержка СОНКО </w:t>
            </w:r>
          </w:p>
        </w:tc>
      </w:tr>
      <w:tr w:rsidR="000A7D13" w:rsidRPr="00F6147A" w:rsidTr="00744200">
        <w:tc>
          <w:tcPr>
            <w:tcW w:w="847" w:type="dxa"/>
          </w:tcPr>
          <w:p w:rsidR="000A7D13" w:rsidRPr="009144B4" w:rsidRDefault="009144B4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4B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0A7D13" w:rsidRPr="009144B4" w:rsidRDefault="009144B4" w:rsidP="009144B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ущественная поддержка в виде предоставления недвижимого имущества в аренду на льготных условиях или в безвозмездное пользование</w:t>
            </w:r>
          </w:p>
        </w:tc>
        <w:tc>
          <w:tcPr>
            <w:tcW w:w="1910" w:type="dxa"/>
          </w:tcPr>
          <w:p w:rsidR="000A7D13" w:rsidRPr="009144B4" w:rsidRDefault="009144B4" w:rsidP="00C41B0B">
            <w:pPr>
              <w:jc w:val="center"/>
              <w:rPr>
                <w:sz w:val="24"/>
                <w:szCs w:val="24"/>
              </w:rPr>
            </w:pPr>
            <w:r w:rsidRPr="009144B4">
              <w:rPr>
                <w:sz w:val="24"/>
                <w:szCs w:val="24"/>
              </w:rPr>
              <w:t>2018-2024</w:t>
            </w:r>
          </w:p>
        </w:tc>
        <w:tc>
          <w:tcPr>
            <w:tcW w:w="1984" w:type="dxa"/>
          </w:tcPr>
          <w:p w:rsidR="000A7D13" w:rsidRPr="009144B4" w:rsidRDefault="009144B4" w:rsidP="00C41B0B">
            <w:pPr>
              <w:jc w:val="center"/>
              <w:rPr>
                <w:sz w:val="24"/>
                <w:szCs w:val="24"/>
              </w:rPr>
            </w:pPr>
            <w:r w:rsidRPr="009144B4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A7D13" w:rsidRDefault="00D4383E" w:rsidP="00D4383E">
            <w:pPr>
              <w:jc w:val="both"/>
              <w:rPr>
                <w:sz w:val="24"/>
                <w:szCs w:val="24"/>
              </w:rPr>
            </w:pPr>
            <w:r w:rsidRPr="00D4383E">
              <w:rPr>
                <w:sz w:val="24"/>
                <w:szCs w:val="24"/>
              </w:rPr>
              <w:t>начальник отдела по управлению муниципальным имуществом администрации городского округа</w:t>
            </w:r>
          </w:p>
          <w:p w:rsidR="00D4383E" w:rsidRPr="00D4383E" w:rsidRDefault="00D4383E" w:rsidP="00D4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бщикова</w:t>
            </w:r>
            <w:proofErr w:type="spellEnd"/>
          </w:p>
        </w:tc>
        <w:tc>
          <w:tcPr>
            <w:tcW w:w="3402" w:type="dxa"/>
          </w:tcPr>
          <w:p w:rsidR="000A7D13" w:rsidRPr="00357AF9" w:rsidRDefault="00357AF9" w:rsidP="00C41B0B">
            <w:pPr>
              <w:jc w:val="center"/>
              <w:rPr>
                <w:sz w:val="24"/>
                <w:szCs w:val="24"/>
              </w:rPr>
            </w:pPr>
            <w:r w:rsidRPr="00357AF9">
              <w:rPr>
                <w:sz w:val="24"/>
                <w:szCs w:val="24"/>
              </w:rPr>
              <w:t>строка 3</w:t>
            </w:r>
          </w:p>
        </w:tc>
      </w:tr>
      <w:tr w:rsidR="009144B4" w:rsidRPr="00F6147A" w:rsidTr="00744200">
        <w:tc>
          <w:tcPr>
            <w:tcW w:w="847" w:type="dxa"/>
          </w:tcPr>
          <w:p w:rsidR="009144B4" w:rsidRPr="009144B4" w:rsidRDefault="009144B4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4B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9144B4" w:rsidRPr="009144B4" w:rsidRDefault="009144B4" w:rsidP="009144B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емельного участка в аренду на льготных условиях или в безвозмездно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ьзование</w:t>
            </w:r>
          </w:p>
        </w:tc>
        <w:tc>
          <w:tcPr>
            <w:tcW w:w="1910" w:type="dxa"/>
          </w:tcPr>
          <w:p w:rsidR="009144B4" w:rsidRPr="009144B4" w:rsidRDefault="009144B4" w:rsidP="00C41B0B">
            <w:pPr>
              <w:jc w:val="center"/>
              <w:rPr>
                <w:sz w:val="24"/>
                <w:szCs w:val="24"/>
              </w:rPr>
            </w:pPr>
            <w:r w:rsidRPr="009144B4">
              <w:rPr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984" w:type="dxa"/>
          </w:tcPr>
          <w:p w:rsidR="009144B4" w:rsidRPr="009144B4" w:rsidRDefault="009144B4" w:rsidP="00C41B0B">
            <w:pPr>
              <w:jc w:val="center"/>
              <w:rPr>
                <w:sz w:val="24"/>
                <w:szCs w:val="24"/>
              </w:rPr>
            </w:pPr>
            <w:r w:rsidRPr="009144B4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D4383E" w:rsidRPr="00D4383E" w:rsidRDefault="00D4383E" w:rsidP="00D4383E">
            <w:pPr>
              <w:jc w:val="both"/>
              <w:rPr>
                <w:sz w:val="24"/>
                <w:szCs w:val="24"/>
              </w:rPr>
            </w:pPr>
            <w:r w:rsidRPr="00D4383E">
              <w:rPr>
                <w:sz w:val="24"/>
                <w:szCs w:val="24"/>
              </w:rPr>
              <w:t xml:space="preserve">начальник отдела по управлению муниципальным имуществом администрации </w:t>
            </w:r>
            <w:r w:rsidRPr="00D4383E">
              <w:rPr>
                <w:sz w:val="24"/>
                <w:szCs w:val="24"/>
              </w:rPr>
              <w:lastRenderedPageBreak/>
              <w:t>городского округа</w:t>
            </w:r>
          </w:p>
          <w:p w:rsidR="009144B4" w:rsidRPr="00F6147A" w:rsidRDefault="00D4383E" w:rsidP="00D4383E">
            <w:pPr>
              <w:jc w:val="both"/>
            </w:pPr>
            <w:r w:rsidRPr="00D4383E">
              <w:rPr>
                <w:sz w:val="24"/>
                <w:szCs w:val="24"/>
              </w:rPr>
              <w:t>М.А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 w:rsidRPr="00D4383E">
              <w:rPr>
                <w:sz w:val="24"/>
                <w:szCs w:val="24"/>
              </w:rPr>
              <w:t>Коробщикова</w:t>
            </w:r>
            <w:proofErr w:type="spellEnd"/>
          </w:p>
        </w:tc>
        <w:tc>
          <w:tcPr>
            <w:tcW w:w="3402" w:type="dxa"/>
          </w:tcPr>
          <w:p w:rsidR="009144B4" w:rsidRPr="00F6147A" w:rsidRDefault="00357AF9" w:rsidP="00C41B0B">
            <w:pPr>
              <w:jc w:val="center"/>
            </w:pPr>
            <w:r w:rsidRPr="00357AF9">
              <w:rPr>
                <w:sz w:val="24"/>
                <w:szCs w:val="24"/>
              </w:rPr>
              <w:lastRenderedPageBreak/>
              <w:t>строка 3</w:t>
            </w:r>
          </w:p>
        </w:tc>
      </w:tr>
      <w:tr w:rsidR="000A7D13" w:rsidRPr="00F6147A" w:rsidTr="002707E1">
        <w:tc>
          <w:tcPr>
            <w:tcW w:w="847" w:type="dxa"/>
          </w:tcPr>
          <w:p w:rsidR="000A7D13" w:rsidRPr="00500D25" w:rsidRDefault="000A7D13" w:rsidP="00C41B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42" w:type="dxa"/>
            <w:gridSpan w:val="5"/>
          </w:tcPr>
          <w:p w:rsidR="000A7D13" w:rsidRPr="00F6147A" w:rsidRDefault="000A7D13" w:rsidP="00C41B0B">
            <w:pPr>
              <w:ind w:firstLine="709"/>
              <w:jc w:val="both"/>
            </w:pPr>
            <w:r w:rsidRPr="00F6147A">
              <w:rPr>
                <w:sz w:val="24"/>
                <w:szCs w:val="24"/>
              </w:rPr>
              <w:t xml:space="preserve">Раздел 4. Организационная поддержка деятельности СОНКО </w:t>
            </w:r>
          </w:p>
        </w:tc>
      </w:tr>
      <w:tr w:rsidR="008C6564" w:rsidRPr="00F6147A" w:rsidTr="00744200">
        <w:tc>
          <w:tcPr>
            <w:tcW w:w="847" w:type="dxa"/>
          </w:tcPr>
          <w:p w:rsidR="008C6564" w:rsidRPr="00982390" w:rsidRDefault="008C6564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8C6564" w:rsidRPr="008C6C23" w:rsidRDefault="008C6564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онкурсов социальных проектов</w:t>
            </w:r>
          </w:p>
        </w:tc>
        <w:tc>
          <w:tcPr>
            <w:tcW w:w="1910" w:type="dxa"/>
          </w:tcPr>
          <w:p w:rsidR="008C6564" w:rsidRPr="008C6564" w:rsidRDefault="008C6564" w:rsidP="00C41B0B">
            <w:pPr>
              <w:jc w:val="center"/>
              <w:rPr>
                <w:sz w:val="24"/>
                <w:szCs w:val="24"/>
              </w:rPr>
            </w:pPr>
            <w:r w:rsidRPr="008C6564">
              <w:rPr>
                <w:sz w:val="24"/>
                <w:szCs w:val="24"/>
              </w:rPr>
              <w:t>2018-2024</w:t>
            </w:r>
          </w:p>
        </w:tc>
        <w:tc>
          <w:tcPr>
            <w:tcW w:w="1984" w:type="dxa"/>
          </w:tcPr>
          <w:p w:rsidR="008C6564" w:rsidRPr="008C6564" w:rsidRDefault="008C6564" w:rsidP="00C41B0B">
            <w:pPr>
              <w:jc w:val="center"/>
              <w:rPr>
                <w:sz w:val="24"/>
                <w:szCs w:val="24"/>
              </w:rPr>
            </w:pPr>
            <w:r w:rsidRPr="008C6564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ского округа</w:t>
            </w:r>
          </w:p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ронова</w:t>
            </w:r>
          </w:p>
          <w:p w:rsidR="008C6564" w:rsidRDefault="008C6564" w:rsidP="008C6564">
            <w:pPr>
              <w:rPr>
                <w:sz w:val="24"/>
                <w:szCs w:val="24"/>
              </w:rPr>
            </w:pPr>
            <w:r w:rsidRPr="00565E6C"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t>молодежной политики и спорта</w:t>
            </w:r>
            <w:r w:rsidRPr="00565E6C"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шанова</w:t>
            </w:r>
            <w:proofErr w:type="spellEnd"/>
          </w:p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городского округа</w:t>
            </w:r>
          </w:p>
          <w:p w:rsidR="008C6564" w:rsidRPr="00F6147A" w:rsidRDefault="008C6564" w:rsidP="008C6564">
            <w:pPr>
              <w:jc w:val="both"/>
            </w:pPr>
            <w:r>
              <w:rPr>
                <w:sz w:val="24"/>
                <w:szCs w:val="24"/>
              </w:rPr>
              <w:t>Р.В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хова</w:t>
            </w:r>
          </w:p>
        </w:tc>
        <w:tc>
          <w:tcPr>
            <w:tcW w:w="3402" w:type="dxa"/>
          </w:tcPr>
          <w:p w:rsidR="008C6564" w:rsidRPr="00357AF9" w:rsidRDefault="00357AF9" w:rsidP="00C41B0B">
            <w:pPr>
              <w:jc w:val="center"/>
              <w:rPr>
                <w:sz w:val="24"/>
                <w:szCs w:val="24"/>
              </w:rPr>
            </w:pPr>
            <w:r w:rsidRPr="00357AF9">
              <w:rPr>
                <w:sz w:val="24"/>
                <w:szCs w:val="24"/>
              </w:rPr>
              <w:t>строка 1</w:t>
            </w:r>
          </w:p>
        </w:tc>
      </w:tr>
      <w:tr w:rsidR="008C6564" w:rsidRPr="00F6147A" w:rsidTr="00744200">
        <w:tc>
          <w:tcPr>
            <w:tcW w:w="847" w:type="dxa"/>
          </w:tcPr>
          <w:p w:rsidR="008C6564" w:rsidRDefault="008C6564" w:rsidP="00C4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8C6564" w:rsidRDefault="008C6564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и утверждение основных критериев оценки деятельности СОНКО</w:t>
            </w:r>
          </w:p>
        </w:tc>
        <w:tc>
          <w:tcPr>
            <w:tcW w:w="1910" w:type="dxa"/>
          </w:tcPr>
          <w:p w:rsidR="008C6564" w:rsidRPr="008C6564" w:rsidRDefault="008C6564" w:rsidP="00C41B0B">
            <w:pPr>
              <w:jc w:val="center"/>
              <w:rPr>
                <w:sz w:val="24"/>
                <w:szCs w:val="24"/>
              </w:rPr>
            </w:pPr>
            <w:r w:rsidRPr="008C6564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8C6564" w:rsidRPr="008C6564" w:rsidRDefault="008C6564" w:rsidP="00C41B0B">
            <w:pPr>
              <w:jc w:val="center"/>
              <w:rPr>
                <w:sz w:val="24"/>
                <w:szCs w:val="24"/>
              </w:rPr>
            </w:pPr>
            <w:r w:rsidRPr="008C6564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ского округа</w:t>
            </w:r>
          </w:p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ронова</w:t>
            </w:r>
          </w:p>
          <w:p w:rsidR="008C6564" w:rsidRDefault="008C6564" w:rsidP="008C6564">
            <w:pPr>
              <w:rPr>
                <w:sz w:val="24"/>
                <w:szCs w:val="24"/>
              </w:rPr>
            </w:pPr>
            <w:r w:rsidRPr="00565E6C"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t>молодежной политики и спорта</w:t>
            </w:r>
            <w:r w:rsidRPr="00565E6C">
              <w:rPr>
                <w:sz w:val="24"/>
                <w:szCs w:val="24"/>
              </w:rPr>
              <w:t xml:space="preserve"> администрации городского округа</w:t>
            </w:r>
          </w:p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</w:t>
            </w:r>
            <w:r w:rsidR="00C41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шанова</w:t>
            </w:r>
            <w:proofErr w:type="spellEnd"/>
          </w:p>
          <w:p w:rsidR="008C6564" w:rsidRDefault="008C6564" w:rsidP="008C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городского округа</w:t>
            </w:r>
          </w:p>
          <w:p w:rsidR="008C6564" w:rsidRPr="00F6147A" w:rsidRDefault="008C6564" w:rsidP="008C6564">
            <w:pPr>
              <w:jc w:val="both"/>
            </w:pPr>
            <w:r>
              <w:rPr>
                <w:sz w:val="24"/>
                <w:szCs w:val="24"/>
              </w:rPr>
              <w:t>Р.В.</w:t>
            </w:r>
            <w:r w:rsidR="00C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хова</w:t>
            </w:r>
          </w:p>
        </w:tc>
        <w:tc>
          <w:tcPr>
            <w:tcW w:w="3402" w:type="dxa"/>
          </w:tcPr>
          <w:p w:rsidR="008C6564" w:rsidRPr="00357AF9" w:rsidRDefault="00357AF9" w:rsidP="00C41B0B">
            <w:pPr>
              <w:jc w:val="center"/>
              <w:rPr>
                <w:sz w:val="24"/>
                <w:szCs w:val="24"/>
              </w:rPr>
            </w:pPr>
            <w:r w:rsidRPr="00357AF9">
              <w:rPr>
                <w:sz w:val="24"/>
                <w:szCs w:val="24"/>
              </w:rPr>
              <w:t>строка 1</w:t>
            </w:r>
          </w:p>
        </w:tc>
      </w:tr>
    </w:tbl>
    <w:p w:rsidR="00E27E2E" w:rsidRDefault="00E27E2E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p w:rsidR="00B951FE" w:rsidRDefault="00B951FE" w:rsidP="00B951FE">
      <w:pPr>
        <w:ind w:left="7938"/>
      </w:pPr>
      <w:r>
        <w:lastRenderedPageBreak/>
        <w:t xml:space="preserve">Приложение </w:t>
      </w:r>
    </w:p>
    <w:p w:rsidR="00B951FE" w:rsidRPr="00B951FE" w:rsidRDefault="00B951FE" w:rsidP="00B951FE">
      <w:pPr>
        <w:ind w:left="7938"/>
      </w:pPr>
      <w:r>
        <w:t>к Комплексному</w:t>
      </w:r>
      <w:r w:rsidRPr="00B951FE">
        <w:t xml:space="preserve"> план</w:t>
      </w:r>
      <w:r>
        <w:t>у</w:t>
      </w:r>
      <w:r w:rsidRPr="00B951FE">
        <w:t xml:space="preserve"> мероприятий</w:t>
      </w:r>
    </w:p>
    <w:p w:rsidR="00B951FE" w:rsidRDefault="00B951FE" w:rsidP="00B951FE">
      <w:pPr>
        <w:ind w:left="7938"/>
      </w:pPr>
      <w:r w:rsidRPr="00F6147A">
        <w:t>по поддержке социально ориентированных некоммерческих организаций</w:t>
      </w:r>
      <w:bookmarkStart w:id="1" w:name="_GoBack"/>
      <w:bookmarkEnd w:id="1"/>
    </w:p>
    <w:p w:rsidR="00B951FE" w:rsidRPr="00F6147A" w:rsidRDefault="00B951FE" w:rsidP="00B951FE">
      <w:pPr>
        <w:ind w:left="7938"/>
      </w:pPr>
      <w:r w:rsidRPr="00F6147A">
        <w:t xml:space="preserve"> в </w:t>
      </w:r>
      <w:r>
        <w:t xml:space="preserve">городском округе Нижняя Салда </w:t>
      </w:r>
      <w:r w:rsidRPr="00F6147A">
        <w:t>на 2017</w:t>
      </w:r>
      <w:r>
        <w:t>–</w:t>
      </w:r>
      <w:r w:rsidRPr="00F6147A">
        <w:t>2024 годы</w:t>
      </w:r>
    </w:p>
    <w:p w:rsidR="00A41B2C" w:rsidRDefault="00A41B2C" w:rsidP="00B951FE">
      <w:pPr>
        <w:ind w:left="7938"/>
        <w:rPr>
          <w:sz w:val="26"/>
          <w:szCs w:val="26"/>
        </w:rPr>
      </w:pPr>
    </w:p>
    <w:p w:rsidR="00A41B2C" w:rsidRDefault="00A41B2C" w:rsidP="00B951FE">
      <w:pPr>
        <w:ind w:left="7938"/>
        <w:rPr>
          <w:sz w:val="26"/>
          <w:szCs w:val="26"/>
        </w:rPr>
      </w:pPr>
    </w:p>
    <w:p w:rsidR="00737EAB" w:rsidRPr="00F6147A" w:rsidRDefault="00737EAB" w:rsidP="00737EAB">
      <w:pPr>
        <w:jc w:val="center"/>
      </w:pPr>
      <w:r w:rsidRPr="00F6147A">
        <w:t>ЦЕЛЕВЫЕ ПОКАЗАТЕЛИ</w:t>
      </w:r>
    </w:p>
    <w:p w:rsidR="00737EAB" w:rsidRPr="00F6147A" w:rsidRDefault="00737EAB" w:rsidP="00737EAB">
      <w:pPr>
        <w:jc w:val="center"/>
      </w:pPr>
      <w:r w:rsidRPr="00F6147A">
        <w:t>реализации Комплексного плана мероприятий</w:t>
      </w:r>
    </w:p>
    <w:p w:rsidR="00737EAB" w:rsidRDefault="00737EAB" w:rsidP="00737EAB">
      <w:pPr>
        <w:jc w:val="center"/>
      </w:pPr>
      <w:r w:rsidRPr="00F6147A">
        <w:t xml:space="preserve">по поддержке социально ориентированных некоммерческих организаций в </w:t>
      </w:r>
      <w:r>
        <w:t>городском округе Нижняя Салда</w:t>
      </w:r>
    </w:p>
    <w:p w:rsidR="00737EAB" w:rsidRPr="00F6147A" w:rsidRDefault="00737EAB" w:rsidP="00737EAB">
      <w:pPr>
        <w:jc w:val="center"/>
      </w:pPr>
      <w:r w:rsidRPr="00F6147A">
        <w:t>на 2017</w:t>
      </w:r>
      <w:r>
        <w:t>–</w:t>
      </w:r>
      <w:r w:rsidRPr="00F6147A">
        <w:t>2024 годы</w:t>
      </w:r>
    </w:p>
    <w:p w:rsidR="00737EAB" w:rsidRPr="00F6147A" w:rsidRDefault="00737EAB" w:rsidP="00737EAB">
      <w:pPr>
        <w:jc w:val="both"/>
      </w:pPr>
    </w:p>
    <w:tbl>
      <w:tblPr>
        <w:tblW w:w="148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2761"/>
        <w:gridCol w:w="783"/>
        <w:gridCol w:w="1160"/>
        <w:gridCol w:w="1160"/>
        <w:gridCol w:w="1160"/>
        <w:gridCol w:w="1160"/>
        <w:gridCol w:w="1160"/>
        <w:gridCol w:w="1160"/>
        <w:gridCol w:w="1160"/>
        <w:gridCol w:w="1161"/>
        <w:gridCol w:w="1492"/>
      </w:tblGrid>
      <w:tr w:rsidR="00737EAB" w:rsidRPr="00737EAB" w:rsidTr="008E041D">
        <w:tc>
          <w:tcPr>
            <w:tcW w:w="563" w:type="dxa"/>
            <w:vMerge w:val="restart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№ строки</w:t>
            </w:r>
          </w:p>
        </w:tc>
        <w:tc>
          <w:tcPr>
            <w:tcW w:w="2761" w:type="dxa"/>
            <w:vMerge w:val="restart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83" w:type="dxa"/>
            <w:vMerge w:val="restart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81" w:type="dxa"/>
            <w:gridSpan w:val="8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492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proofErr w:type="spellStart"/>
            <w:r w:rsidRPr="00737EAB">
              <w:rPr>
                <w:sz w:val="24"/>
                <w:szCs w:val="24"/>
              </w:rPr>
              <w:t>Справочно</w:t>
            </w:r>
            <w:proofErr w:type="spellEnd"/>
            <w:r w:rsidRPr="00737EAB">
              <w:rPr>
                <w:sz w:val="24"/>
                <w:szCs w:val="24"/>
              </w:rPr>
              <w:t>: базовое значение целевого показателя (на начало реализации программы)</w:t>
            </w:r>
          </w:p>
        </w:tc>
      </w:tr>
      <w:tr w:rsidR="00737EAB" w:rsidRPr="00737EAB" w:rsidTr="008E041D">
        <w:tc>
          <w:tcPr>
            <w:tcW w:w="563" w:type="dxa"/>
            <w:vMerge/>
          </w:tcPr>
          <w:p w:rsidR="00737EAB" w:rsidRPr="00737EAB" w:rsidRDefault="00737EAB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1" w:type="dxa"/>
            <w:vMerge/>
          </w:tcPr>
          <w:p w:rsidR="00737EAB" w:rsidRPr="00737EAB" w:rsidRDefault="00737EAB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vMerge/>
          </w:tcPr>
          <w:p w:rsidR="00737EAB" w:rsidRPr="00737EAB" w:rsidRDefault="00737EAB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17 год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18 год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19 год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20 год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21 год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22 год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23 год</w:t>
            </w:r>
          </w:p>
        </w:tc>
        <w:tc>
          <w:tcPr>
            <w:tcW w:w="1161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24 год</w:t>
            </w:r>
          </w:p>
        </w:tc>
        <w:tc>
          <w:tcPr>
            <w:tcW w:w="1492" w:type="dxa"/>
          </w:tcPr>
          <w:p w:rsidR="00737EAB" w:rsidRPr="00737EAB" w:rsidRDefault="00737EAB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7EAB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</w:tr>
      <w:tr w:rsidR="00737EAB" w:rsidRPr="00737EAB" w:rsidTr="008E041D">
        <w:tc>
          <w:tcPr>
            <w:tcW w:w="563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11</w:t>
            </w:r>
          </w:p>
        </w:tc>
        <w:tc>
          <w:tcPr>
            <w:tcW w:w="1492" w:type="dxa"/>
          </w:tcPr>
          <w:p w:rsidR="00737EAB" w:rsidRPr="00737EAB" w:rsidRDefault="00737EAB" w:rsidP="00C41B0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12</w:t>
            </w:r>
          </w:p>
        </w:tc>
      </w:tr>
      <w:tr w:rsidR="00737EAB" w:rsidRPr="00737EAB" w:rsidTr="008E041D">
        <w:tc>
          <w:tcPr>
            <w:tcW w:w="563" w:type="dxa"/>
          </w:tcPr>
          <w:p w:rsidR="00737EAB" w:rsidRPr="00737EAB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737EAB" w:rsidRDefault="00737EAB" w:rsidP="00C41B0B">
            <w:pPr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Целевой показатель 1</w:t>
            </w:r>
          </w:p>
          <w:p w:rsidR="008E041D" w:rsidRPr="008E041D" w:rsidRDefault="008E041D" w:rsidP="008E041D">
            <w:pPr>
              <w:rPr>
                <w:sz w:val="24"/>
                <w:szCs w:val="24"/>
              </w:rPr>
            </w:pPr>
            <w:r w:rsidRPr="008E041D">
              <w:rPr>
                <w:sz w:val="24"/>
                <w:szCs w:val="24"/>
              </w:rPr>
              <w:t xml:space="preserve">Количество </w:t>
            </w:r>
          </w:p>
          <w:p w:rsidR="008E041D" w:rsidRPr="008E041D" w:rsidRDefault="008E041D" w:rsidP="008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</w:t>
            </w:r>
            <w:r w:rsidRPr="008E041D">
              <w:rPr>
                <w:sz w:val="24"/>
                <w:szCs w:val="24"/>
              </w:rPr>
              <w:t xml:space="preserve"> получивших финансовую поддержку в виде субсидий </w:t>
            </w:r>
          </w:p>
          <w:p w:rsidR="008E041D" w:rsidRPr="008E041D" w:rsidRDefault="008E041D" w:rsidP="008E041D">
            <w:pPr>
              <w:rPr>
                <w:sz w:val="24"/>
                <w:szCs w:val="24"/>
              </w:rPr>
            </w:pPr>
            <w:r w:rsidRPr="008E041D">
              <w:rPr>
                <w:sz w:val="24"/>
                <w:szCs w:val="24"/>
              </w:rPr>
              <w:t xml:space="preserve">(грантов) из бюджета муниципального </w:t>
            </w:r>
          </w:p>
          <w:p w:rsidR="008E041D" w:rsidRPr="00737EAB" w:rsidRDefault="008E041D" w:rsidP="008E041D">
            <w:pPr>
              <w:rPr>
                <w:sz w:val="24"/>
                <w:szCs w:val="24"/>
              </w:rPr>
            </w:pPr>
            <w:r w:rsidRPr="008E041D">
              <w:rPr>
                <w:sz w:val="24"/>
                <w:szCs w:val="24"/>
              </w:rPr>
              <w:lastRenderedPageBreak/>
              <w:t>образования городской округ</w:t>
            </w:r>
          </w:p>
        </w:tc>
        <w:tc>
          <w:tcPr>
            <w:tcW w:w="783" w:type="dxa"/>
          </w:tcPr>
          <w:p w:rsidR="00737EAB" w:rsidRPr="00737EAB" w:rsidRDefault="00AF1E9F" w:rsidP="00AF1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0" w:type="dxa"/>
          </w:tcPr>
          <w:p w:rsidR="00737EAB" w:rsidRPr="00737EAB" w:rsidRDefault="008E041D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737EAB" w:rsidRPr="00737EAB" w:rsidRDefault="008E041D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BC7C67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BC7C67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BC7C67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737EAB" w:rsidRPr="00737EAB" w:rsidRDefault="00BC7C67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737EAB" w:rsidRPr="00737EAB" w:rsidRDefault="008E041D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37EAB" w:rsidRPr="00737EAB" w:rsidRDefault="008E041D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737EAB" w:rsidRPr="00737EAB" w:rsidRDefault="008E041D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052" w:rsidRPr="00737EAB" w:rsidTr="00402052">
        <w:trPr>
          <w:trHeight w:val="3015"/>
        </w:trPr>
        <w:tc>
          <w:tcPr>
            <w:tcW w:w="563" w:type="dxa"/>
            <w:vMerge w:val="restart"/>
          </w:tcPr>
          <w:p w:rsidR="00402052" w:rsidRPr="00737EAB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61" w:type="dxa"/>
          </w:tcPr>
          <w:p w:rsidR="00402052" w:rsidRDefault="00402052" w:rsidP="00C41B0B">
            <w:pPr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Целевой показатель 2</w:t>
            </w:r>
          </w:p>
          <w:p w:rsidR="00402052" w:rsidRPr="00737EAB" w:rsidRDefault="00402052" w:rsidP="00C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редств бюджета городского округа Нижняя Салда, выделяемых СОНКО на предоставление услуг, в общем объеме средств бюджета, выделяемых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402052" w:rsidRPr="00737EAB" w:rsidRDefault="00402052" w:rsidP="0040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ставление услуг в соответствующей сфере, в том числе:</w:t>
            </w:r>
          </w:p>
        </w:tc>
        <w:tc>
          <w:tcPr>
            <w:tcW w:w="783" w:type="dxa"/>
          </w:tcPr>
          <w:p w:rsidR="00402052" w:rsidRPr="00737EAB" w:rsidRDefault="00402052" w:rsidP="00C41B0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402052" w:rsidRPr="00737EAB" w:rsidRDefault="00402052" w:rsidP="008E041D">
            <w:pPr>
              <w:jc w:val="center"/>
              <w:rPr>
                <w:sz w:val="24"/>
                <w:szCs w:val="24"/>
              </w:rPr>
            </w:pPr>
          </w:p>
        </w:tc>
      </w:tr>
      <w:tr w:rsidR="00AF1E9F" w:rsidRPr="00737EAB" w:rsidTr="00402052">
        <w:trPr>
          <w:trHeight w:val="325"/>
        </w:trPr>
        <w:tc>
          <w:tcPr>
            <w:tcW w:w="563" w:type="dxa"/>
            <w:vMerge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AF1E9F" w:rsidRDefault="00AF1E9F" w:rsidP="0040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783" w:type="dxa"/>
          </w:tcPr>
          <w:p w:rsidR="00AF1E9F" w:rsidRDefault="00AF1E9F" w:rsidP="00C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E9F" w:rsidRPr="00737EAB" w:rsidTr="00402052">
        <w:trPr>
          <w:trHeight w:val="557"/>
        </w:trPr>
        <w:tc>
          <w:tcPr>
            <w:tcW w:w="563" w:type="dxa"/>
            <w:vMerge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AF1E9F" w:rsidRDefault="00AF1E9F" w:rsidP="0040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туризм</w:t>
            </w:r>
          </w:p>
        </w:tc>
        <w:tc>
          <w:tcPr>
            <w:tcW w:w="783" w:type="dxa"/>
          </w:tcPr>
          <w:p w:rsidR="00AF1E9F" w:rsidRDefault="00AF1E9F" w:rsidP="00C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E9F" w:rsidRPr="00737EAB" w:rsidTr="00402052">
        <w:trPr>
          <w:trHeight w:val="854"/>
        </w:trPr>
        <w:tc>
          <w:tcPr>
            <w:tcW w:w="563" w:type="dxa"/>
            <w:vMerge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AF1E9F" w:rsidRDefault="00AF1E9F" w:rsidP="0040205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ой культуры, массового спорта и молодежной политики</w:t>
            </w:r>
          </w:p>
        </w:tc>
        <w:tc>
          <w:tcPr>
            <w:tcW w:w="783" w:type="dxa"/>
          </w:tcPr>
          <w:p w:rsidR="00AF1E9F" w:rsidRDefault="00AF1E9F" w:rsidP="00C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E9F" w:rsidRPr="00737EAB" w:rsidTr="00402052">
        <w:trPr>
          <w:trHeight w:val="486"/>
        </w:trPr>
        <w:tc>
          <w:tcPr>
            <w:tcW w:w="563" w:type="dxa"/>
            <w:vMerge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AF1E9F" w:rsidRDefault="00AF1E9F" w:rsidP="00C41B0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филактика ВИЧ-инфекции</w:t>
            </w:r>
          </w:p>
        </w:tc>
        <w:tc>
          <w:tcPr>
            <w:tcW w:w="783" w:type="dxa"/>
          </w:tcPr>
          <w:p w:rsidR="00AF1E9F" w:rsidRDefault="00AF1E9F" w:rsidP="00C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AF1E9F" w:rsidRPr="00737EAB" w:rsidRDefault="00AF1E9F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AF1E9F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7EAB" w:rsidRPr="00737EAB" w:rsidTr="008E041D">
        <w:tc>
          <w:tcPr>
            <w:tcW w:w="563" w:type="dxa"/>
          </w:tcPr>
          <w:p w:rsidR="00737EAB" w:rsidRPr="00737EAB" w:rsidRDefault="00357AF9" w:rsidP="00C41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737EAB" w:rsidRDefault="00737EAB" w:rsidP="00C41B0B">
            <w:pPr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Целевой показатель 3</w:t>
            </w:r>
          </w:p>
          <w:p w:rsidR="008E041D" w:rsidRPr="00737EAB" w:rsidRDefault="00AF1E9F" w:rsidP="00C41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СОНКО, получивших недвижимое имущество </w:t>
            </w:r>
            <w:r w:rsidR="00357AF9">
              <w:rPr>
                <w:sz w:val="24"/>
                <w:szCs w:val="24"/>
              </w:rPr>
              <w:t xml:space="preserve">или земельный участок </w:t>
            </w:r>
            <w:r>
              <w:rPr>
                <w:sz w:val="24"/>
                <w:szCs w:val="24"/>
              </w:rPr>
              <w:t xml:space="preserve">в аренду на льготных условиях или в безвозмездное </w:t>
            </w:r>
            <w:r>
              <w:rPr>
                <w:sz w:val="24"/>
                <w:szCs w:val="24"/>
              </w:rPr>
              <w:lastRenderedPageBreak/>
              <w:t>пользование, в том числе на конкурсной основе</w:t>
            </w:r>
            <w:proofErr w:type="gramEnd"/>
          </w:p>
        </w:tc>
        <w:tc>
          <w:tcPr>
            <w:tcW w:w="783" w:type="dxa"/>
          </w:tcPr>
          <w:p w:rsidR="00737EAB" w:rsidRPr="00737EAB" w:rsidRDefault="00AF1E9F" w:rsidP="00C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37EAB" w:rsidRPr="00737EAB" w:rsidRDefault="00AF1E9F" w:rsidP="008E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37EAB" w:rsidRPr="00737EAB" w:rsidRDefault="00737EAB" w:rsidP="00737EAB">
      <w:pPr>
        <w:jc w:val="both"/>
        <w:rPr>
          <w:sz w:val="24"/>
          <w:szCs w:val="24"/>
        </w:rPr>
      </w:pPr>
    </w:p>
    <w:p w:rsidR="00737EAB" w:rsidRPr="00D977B8" w:rsidRDefault="00737EAB" w:rsidP="00737EAB">
      <w:pPr>
        <w:jc w:val="both"/>
      </w:pPr>
    </w:p>
    <w:p w:rsidR="00A41B2C" w:rsidRDefault="00A41B2C" w:rsidP="00A713EE">
      <w:pPr>
        <w:jc w:val="both"/>
        <w:rPr>
          <w:sz w:val="26"/>
          <w:szCs w:val="26"/>
        </w:rPr>
      </w:pPr>
    </w:p>
    <w:p w:rsidR="00A41B2C" w:rsidRDefault="00A41B2C" w:rsidP="00A713EE">
      <w:pPr>
        <w:jc w:val="both"/>
        <w:rPr>
          <w:sz w:val="26"/>
          <w:szCs w:val="26"/>
        </w:rPr>
      </w:pPr>
    </w:p>
    <w:p w:rsidR="00A41B2C" w:rsidRDefault="00A41B2C" w:rsidP="00A713EE">
      <w:pPr>
        <w:jc w:val="both"/>
        <w:rPr>
          <w:sz w:val="26"/>
          <w:szCs w:val="26"/>
        </w:rPr>
      </w:pPr>
    </w:p>
    <w:p w:rsidR="00A41B2C" w:rsidRDefault="00A41B2C" w:rsidP="00A713EE">
      <w:pPr>
        <w:jc w:val="both"/>
        <w:rPr>
          <w:sz w:val="26"/>
          <w:szCs w:val="26"/>
        </w:rPr>
      </w:pPr>
    </w:p>
    <w:p w:rsidR="00A41B2C" w:rsidRDefault="00A41B2C" w:rsidP="00A713EE">
      <w:pPr>
        <w:jc w:val="both"/>
        <w:rPr>
          <w:sz w:val="26"/>
          <w:szCs w:val="26"/>
        </w:rPr>
        <w:sectPr w:rsidR="00A41B2C" w:rsidSect="00A41B2C">
          <w:pgSz w:w="16838" w:h="11906" w:orient="landscape"/>
          <w:pgMar w:top="1418" w:right="851" w:bottom="851" w:left="993" w:header="709" w:footer="709" w:gutter="0"/>
          <w:cols w:space="708"/>
          <w:titlePg/>
          <w:docGrid w:linePitch="381"/>
        </w:sectPr>
      </w:pPr>
    </w:p>
    <w:p w:rsidR="00E27E2E" w:rsidRDefault="00E27E2E" w:rsidP="00A713EE">
      <w:pPr>
        <w:jc w:val="both"/>
        <w:rPr>
          <w:sz w:val="26"/>
          <w:szCs w:val="26"/>
        </w:rPr>
      </w:pPr>
    </w:p>
    <w:sectPr w:rsidR="00E27E2E" w:rsidSect="00A41B2C">
      <w:pgSz w:w="11906" w:h="16838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0B" w:rsidRDefault="00C41B0B" w:rsidP="00E13652">
      <w:r>
        <w:separator/>
      </w:r>
    </w:p>
  </w:endnote>
  <w:endnote w:type="continuationSeparator" w:id="0">
    <w:p w:rsidR="00C41B0B" w:rsidRDefault="00C41B0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0B" w:rsidRDefault="00C41B0B" w:rsidP="00E13652">
      <w:r>
        <w:separator/>
      </w:r>
    </w:p>
  </w:footnote>
  <w:footnote w:type="continuationSeparator" w:id="0">
    <w:p w:rsidR="00C41B0B" w:rsidRDefault="00C41B0B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C41B0B" w:rsidRDefault="004A5444">
        <w:pPr>
          <w:pStyle w:val="a4"/>
          <w:jc w:val="center"/>
        </w:pPr>
        <w:r>
          <w:fldChar w:fldCharType="begin"/>
        </w:r>
        <w:r w:rsidR="00C41B0B">
          <w:instrText>PAGE   \* MERGEFORMAT</w:instrText>
        </w:r>
        <w:r>
          <w:fldChar w:fldCharType="separate"/>
        </w:r>
        <w:r w:rsidR="00613C97">
          <w:rPr>
            <w:noProof/>
          </w:rPr>
          <w:t>8</w:t>
        </w:r>
        <w:r>
          <w:fldChar w:fldCharType="end"/>
        </w:r>
      </w:p>
    </w:sdtContent>
  </w:sdt>
  <w:p w:rsidR="00C41B0B" w:rsidRDefault="00C41B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112EB"/>
    <w:rsid w:val="000120FA"/>
    <w:rsid w:val="0001681E"/>
    <w:rsid w:val="00022449"/>
    <w:rsid w:val="00024B7E"/>
    <w:rsid w:val="00027064"/>
    <w:rsid w:val="0003534B"/>
    <w:rsid w:val="000420B3"/>
    <w:rsid w:val="0004450A"/>
    <w:rsid w:val="00046BB5"/>
    <w:rsid w:val="00050214"/>
    <w:rsid w:val="000553F0"/>
    <w:rsid w:val="00060F0A"/>
    <w:rsid w:val="000630D8"/>
    <w:rsid w:val="00073DBB"/>
    <w:rsid w:val="00083C28"/>
    <w:rsid w:val="00087BAF"/>
    <w:rsid w:val="000953DF"/>
    <w:rsid w:val="00096A68"/>
    <w:rsid w:val="000A7D13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219DE"/>
    <w:rsid w:val="00130519"/>
    <w:rsid w:val="001359D1"/>
    <w:rsid w:val="00143471"/>
    <w:rsid w:val="00143C14"/>
    <w:rsid w:val="00144403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21F6"/>
    <w:rsid w:val="001936FB"/>
    <w:rsid w:val="001A2213"/>
    <w:rsid w:val="001A4FC2"/>
    <w:rsid w:val="001B13BC"/>
    <w:rsid w:val="001C0CB7"/>
    <w:rsid w:val="001C30C8"/>
    <w:rsid w:val="001D2535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04EED"/>
    <w:rsid w:val="00210333"/>
    <w:rsid w:val="002112DE"/>
    <w:rsid w:val="00214E23"/>
    <w:rsid w:val="002162A6"/>
    <w:rsid w:val="002209DC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07E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57AF9"/>
    <w:rsid w:val="00365D70"/>
    <w:rsid w:val="00367A26"/>
    <w:rsid w:val="00381C4E"/>
    <w:rsid w:val="003832C2"/>
    <w:rsid w:val="00383BB1"/>
    <w:rsid w:val="003904C6"/>
    <w:rsid w:val="00390A69"/>
    <w:rsid w:val="003A0D04"/>
    <w:rsid w:val="003A144C"/>
    <w:rsid w:val="003A147E"/>
    <w:rsid w:val="003B0CE8"/>
    <w:rsid w:val="003C2579"/>
    <w:rsid w:val="003C6ED3"/>
    <w:rsid w:val="003D689B"/>
    <w:rsid w:val="003E2E53"/>
    <w:rsid w:val="003E5037"/>
    <w:rsid w:val="003F0903"/>
    <w:rsid w:val="003F254D"/>
    <w:rsid w:val="003F5E8D"/>
    <w:rsid w:val="00402052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3DB4"/>
    <w:rsid w:val="004A2ADB"/>
    <w:rsid w:val="004A37E0"/>
    <w:rsid w:val="004A5444"/>
    <w:rsid w:val="004A596B"/>
    <w:rsid w:val="004B355B"/>
    <w:rsid w:val="004B3ACF"/>
    <w:rsid w:val="004B580F"/>
    <w:rsid w:val="004C566F"/>
    <w:rsid w:val="004D7386"/>
    <w:rsid w:val="004D7BEF"/>
    <w:rsid w:val="004E0B63"/>
    <w:rsid w:val="004E1A84"/>
    <w:rsid w:val="004E1ABD"/>
    <w:rsid w:val="0051004E"/>
    <w:rsid w:val="00514F1C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5083"/>
    <w:rsid w:val="00566B8A"/>
    <w:rsid w:val="0057386E"/>
    <w:rsid w:val="00580C16"/>
    <w:rsid w:val="00583A45"/>
    <w:rsid w:val="0058578C"/>
    <w:rsid w:val="005857F2"/>
    <w:rsid w:val="00585B99"/>
    <w:rsid w:val="00586CC5"/>
    <w:rsid w:val="00590528"/>
    <w:rsid w:val="005A2EE5"/>
    <w:rsid w:val="005A3BB5"/>
    <w:rsid w:val="005B187A"/>
    <w:rsid w:val="005D666F"/>
    <w:rsid w:val="005E3108"/>
    <w:rsid w:val="005E3ED5"/>
    <w:rsid w:val="005E485B"/>
    <w:rsid w:val="005F2052"/>
    <w:rsid w:val="00606BC0"/>
    <w:rsid w:val="00610106"/>
    <w:rsid w:val="006108CE"/>
    <w:rsid w:val="00611291"/>
    <w:rsid w:val="00613C97"/>
    <w:rsid w:val="00620F54"/>
    <w:rsid w:val="00625163"/>
    <w:rsid w:val="00643721"/>
    <w:rsid w:val="006548A9"/>
    <w:rsid w:val="0066074F"/>
    <w:rsid w:val="00666A5C"/>
    <w:rsid w:val="00673525"/>
    <w:rsid w:val="006839B1"/>
    <w:rsid w:val="00690249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46C8"/>
    <w:rsid w:val="00715A5E"/>
    <w:rsid w:val="00723D2F"/>
    <w:rsid w:val="0073568F"/>
    <w:rsid w:val="00737EAB"/>
    <w:rsid w:val="007402CD"/>
    <w:rsid w:val="007424D0"/>
    <w:rsid w:val="00744200"/>
    <w:rsid w:val="0074677E"/>
    <w:rsid w:val="00750538"/>
    <w:rsid w:val="0075348D"/>
    <w:rsid w:val="0075485F"/>
    <w:rsid w:val="00756156"/>
    <w:rsid w:val="00756FBA"/>
    <w:rsid w:val="00757C2E"/>
    <w:rsid w:val="00774EB7"/>
    <w:rsid w:val="007807F5"/>
    <w:rsid w:val="00791F84"/>
    <w:rsid w:val="007942AD"/>
    <w:rsid w:val="00796DE3"/>
    <w:rsid w:val="007A0ACE"/>
    <w:rsid w:val="007A4F86"/>
    <w:rsid w:val="007A640A"/>
    <w:rsid w:val="007A7417"/>
    <w:rsid w:val="007B0722"/>
    <w:rsid w:val="007B3043"/>
    <w:rsid w:val="007B412B"/>
    <w:rsid w:val="007B41F9"/>
    <w:rsid w:val="007C0E31"/>
    <w:rsid w:val="007C39DF"/>
    <w:rsid w:val="007C65B1"/>
    <w:rsid w:val="007C6785"/>
    <w:rsid w:val="007C79CE"/>
    <w:rsid w:val="007D7A04"/>
    <w:rsid w:val="007E025D"/>
    <w:rsid w:val="007E5A5A"/>
    <w:rsid w:val="0080086F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A3CE2"/>
    <w:rsid w:val="008B18A6"/>
    <w:rsid w:val="008B290C"/>
    <w:rsid w:val="008B43CC"/>
    <w:rsid w:val="008C077C"/>
    <w:rsid w:val="008C6564"/>
    <w:rsid w:val="008C6B49"/>
    <w:rsid w:val="008E0275"/>
    <w:rsid w:val="008E041D"/>
    <w:rsid w:val="008E0DFA"/>
    <w:rsid w:val="008E260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144B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82390"/>
    <w:rsid w:val="00991651"/>
    <w:rsid w:val="00991EE9"/>
    <w:rsid w:val="00995AEE"/>
    <w:rsid w:val="009961EE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CA6"/>
    <w:rsid w:val="00A33444"/>
    <w:rsid w:val="00A344E4"/>
    <w:rsid w:val="00A36A0B"/>
    <w:rsid w:val="00A41B2C"/>
    <w:rsid w:val="00A54C8B"/>
    <w:rsid w:val="00A56A3E"/>
    <w:rsid w:val="00A56BD5"/>
    <w:rsid w:val="00A62180"/>
    <w:rsid w:val="00A64726"/>
    <w:rsid w:val="00A66616"/>
    <w:rsid w:val="00A66A19"/>
    <w:rsid w:val="00A713EE"/>
    <w:rsid w:val="00A74915"/>
    <w:rsid w:val="00A76511"/>
    <w:rsid w:val="00A7691C"/>
    <w:rsid w:val="00A87BA8"/>
    <w:rsid w:val="00A92B51"/>
    <w:rsid w:val="00A946B5"/>
    <w:rsid w:val="00A95CAE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AF1E9F"/>
    <w:rsid w:val="00B035F4"/>
    <w:rsid w:val="00B077BB"/>
    <w:rsid w:val="00B13759"/>
    <w:rsid w:val="00B15A14"/>
    <w:rsid w:val="00B15CEC"/>
    <w:rsid w:val="00B2642D"/>
    <w:rsid w:val="00B26839"/>
    <w:rsid w:val="00B4436E"/>
    <w:rsid w:val="00B5375D"/>
    <w:rsid w:val="00B576B8"/>
    <w:rsid w:val="00B77037"/>
    <w:rsid w:val="00B8065C"/>
    <w:rsid w:val="00B82DE5"/>
    <w:rsid w:val="00B839D4"/>
    <w:rsid w:val="00B841B6"/>
    <w:rsid w:val="00B951FE"/>
    <w:rsid w:val="00B9536A"/>
    <w:rsid w:val="00BA62B9"/>
    <w:rsid w:val="00BB4861"/>
    <w:rsid w:val="00BC0467"/>
    <w:rsid w:val="00BC0570"/>
    <w:rsid w:val="00BC1B91"/>
    <w:rsid w:val="00BC7C67"/>
    <w:rsid w:val="00BE34BA"/>
    <w:rsid w:val="00BE6754"/>
    <w:rsid w:val="00BF1CA2"/>
    <w:rsid w:val="00BF1F34"/>
    <w:rsid w:val="00BF4C43"/>
    <w:rsid w:val="00BF6BC5"/>
    <w:rsid w:val="00C03673"/>
    <w:rsid w:val="00C1249C"/>
    <w:rsid w:val="00C16E0F"/>
    <w:rsid w:val="00C20516"/>
    <w:rsid w:val="00C33F3C"/>
    <w:rsid w:val="00C37390"/>
    <w:rsid w:val="00C41B0B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919AA"/>
    <w:rsid w:val="00C96A9C"/>
    <w:rsid w:val="00CA704E"/>
    <w:rsid w:val="00CC32D1"/>
    <w:rsid w:val="00CC46A6"/>
    <w:rsid w:val="00CE1E1D"/>
    <w:rsid w:val="00CE1E72"/>
    <w:rsid w:val="00CE23AF"/>
    <w:rsid w:val="00CE4290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36D22"/>
    <w:rsid w:val="00D4383E"/>
    <w:rsid w:val="00D474E0"/>
    <w:rsid w:val="00D51C90"/>
    <w:rsid w:val="00D52A86"/>
    <w:rsid w:val="00D558CF"/>
    <w:rsid w:val="00D56595"/>
    <w:rsid w:val="00D601ED"/>
    <w:rsid w:val="00D60D38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DD"/>
    <w:rsid w:val="00E268B3"/>
    <w:rsid w:val="00E27E2E"/>
    <w:rsid w:val="00E5414F"/>
    <w:rsid w:val="00E56FDF"/>
    <w:rsid w:val="00E60D25"/>
    <w:rsid w:val="00E612EE"/>
    <w:rsid w:val="00E67465"/>
    <w:rsid w:val="00E7382B"/>
    <w:rsid w:val="00E761E3"/>
    <w:rsid w:val="00E82F2F"/>
    <w:rsid w:val="00E83E5A"/>
    <w:rsid w:val="00E85764"/>
    <w:rsid w:val="00E93458"/>
    <w:rsid w:val="00E96685"/>
    <w:rsid w:val="00E96FDA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81980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59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59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1359D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359D1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1359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E27E2E"/>
    <w:rPr>
      <w:color w:val="000000"/>
      <w:lang/>
    </w:rPr>
  </w:style>
  <w:style w:type="character" w:customStyle="1" w:styleId="-0">
    <w:name w:val="*П-СЛЕВА без абзаца Знак"/>
    <w:link w:val="-"/>
    <w:rsid w:val="00E27E2E"/>
    <w:rPr>
      <w:color w:val="000000"/>
      <w:sz w:val="28"/>
      <w:szCs w:val="28"/>
      <w:lang/>
    </w:rPr>
  </w:style>
  <w:style w:type="paragraph" w:customStyle="1" w:styleId="-1">
    <w:name w:val="*П-СОГЛАСОВАНИЕ постановления"/>
    <w:basedOn w:val="a"/>
    <w:link w:val="-2"/>
    <w:qFormat/>
    <w:rsid w:val="00E27E2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/>
    </w:rPr>
  </w:style>
  <w:style w:type="paragraph" w:customStyle="1" w:styleId="-14">
    <w:name w:val="*П-№14 с абзаца"/>
    <w:basedOn w:val="-"/>
    <w:rsid w:val="00E27E2E"/>
  </w:style>
  <w:style w:type="character" w:customStyle="1" w:styleId="-2">
    <w:name w:val="*П-СОГЛАСОВАНИЕ постановления Знак"/>
    <w:link w:val="-1"/>
    <w:rsid w:val="00E27E2E"/>
    <w:rPr>
      <w:b/>
      <w:bCs/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8883-B679-4484-8AF0-B9B325E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856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1</cp:revision>
  <cp:lastPrinted>2017-09-08T10:19:00Z</cp:lastPrinted>
  <dcterms:created xsi:type="dcterms:W3CDTF">2016-11-21T04:55:00Z</dcterms:created>
  <dcterms:modified xsi:type="dcterms:W3CDTF">2017-09-08T10:22:00Z</dcterms:modified>
</cp:coreProperties>
</file>